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95865" w14:textId="163F238A" w:rsidR="00695C7C" w:rsidRPr="000A40EE" w:rsidRDefault="000A40EE" w:rsidP="00695C7C">
      <w:pPr>
        <w:jc w:val="right"/>
        <w:rPr>
          <w:rFonts w:ascii="Palatino Linotype" w:hAnsi="Palatino Linotype"/>
          <w:b/>
          <w:u w:val="single"/>
        </w:rPr>
      </w:pPr>
      <w:r w:rsidRPr="000A40EE">
        <w:rPr>
          <w:rFonts w:ascii="Palatino Linotype" w:hAnsi="Palatino Linotype"/>
          <w:b/>
          <w:u w:val="single"/>
        </w:rPr>
        <w:t>ELABORATO M</w:t>
      </w:r>
    </w:p>
    <w:p w14:paraId="4D94AC8C" w14:textId="77777777" w:rsidR="00695C7C" w:rsidRPr="000A40EE" w:rsidRDefault="00695C7C" w:rsidP="00695C7C">
      <w:pPr>
        <w:jc w:val="center"/>
        <w:rPr>
          <w:rFonts w:ascii="Palatino Linotype" w:hAnsi="Palatino Linotype"/>
        </w:rPr>
      </w:pPr>
    </w:p>
    <w:p w14:paraId="5BAC49CE" w14:textId="77777777" w:rsidR="00695C7C" w:rsidRPr="000A40EE" w:rsidRDefault="00695C7C" w:rsidP="00695C7C">
      <w:pPr>
        <w:jc w:val="center"/>
        <w:rPr>
          <w:rFonts w:ascii="Palatino Linotype" w:hAnsi="Palatino Linotype"/>
        </w:rPr>
      </w:pPr>
    </w:p>
    <w:p w14:paraId="7B984098" w14:textId="77777777" w:rsidR="00695C7C" w:rsidRPr="000A40EE" w:rsidRDefault="00695C7C" w:rsidP="00695C7C">
      <w:pPr>
        <w:jc w:val="center"/>
        <w:rPr>
          <w:rFonts w:ascii="Palatino Linotype" w:hAnsi="Palatino Linotype"/>
        </w:rPr>
      </w:pPr>
    </w:p>
    <w:p w14:paraId="1AF3027A" w14:textId="77777777" w:rsidR="00695C7C" w:rsidRPr="000A40EE" w:rsidRDefault="00695C7C" w:rsidP="00695C7C">
      <w:pPr>
        <w:jc w:val="center"/>
        <w:rPr>
          <w:rFonts w:ascii="Palatino Linotype" w:hAnsi="Palatino Linotype"/>
        </w:rPr>
      </w:pPr>
    </w:p>
    <w:p w14:paraId="3F4D703C" w14:textId="77777777" w:rsidR="00B02F5C" w:rsidRPr="000A40EE" w:rsidRDefault="00B02F5C" w:rsidP="00B02F5C">
      <w:pPr>
        <w:jc w:val="center"/>
        <w:rPr>
          <w:rFonts w:ascii="Palatino Linotype" w:hAnsi="Palatino Linotype" w:cs="Arial"/>
          <w:b/>
        </w:rPr>
      </w:pPr>
      <w:r w:rsidRPr="000A40EE">
        <w:rPr>
          <w:rFonts w:ascii="Palatino Linotype" w:hAnsi="Palatino Linotype" w:cs="Arial"/>
          <w:b/>
        </w:rPr>
        <w:t>DICHIARAZIONE ACCETTAZIONE PATTO DI INTEGRITA’</w:t>
      </w:r>
    </w:p>
    <w:p w14:paraId="13BA0C10" w14:textId="1B13D041" w:rsidR="00042836" w:rsidRPr="000A40EE" w:rsidRDefault="00695C7C" w:rsidP="00042836">
      <w:pPr>
        <w:pStyle w:val="Style12"/>
        <w:widowControl/>
        <w:spacing w:line="240" w:lineRule="auto"/>
        <w:jc w:val="center"/>
        <w:rPr>
          <w:rFonts w:ascii="Palatino Linotype" w:hAnsi="Palatino Linotype"/>
        </w:rPr>
      </w:pPr>
      <w:r w:rsidRPr="000A40EE">
        <w:rPr>
          <w:rStyle w:val="FontStyle19"/>
          <w:rFonts w:ascii="Palatino Linotype" w:hAnsi="Palatino Linotype"/>
          <w:i/>
          <w:sz w:val="24"/>
          <w:szCs w:val="24"/>
        </w:rPr>
        <w:t xml:space="preserve"> </w:t>
      </w:r>
    </w:p>
    <w:p w14:paraId="636D76DC" w14:textId="77777777" w:rsidR="00042836" w:rsidRPr="000A40EE" w:rsidRDefault="00042836" w:rsidP="00042836">
      <w:pPr>
        <w:jc w:val="center"/>
        <w:rPr>
          <w:rFonts w:ascii="Palatino Linotype" w:hAnsi="Palatino Linotype"/>
        </w:rPr>
      </w:pPr>
    </w:p>
    <w:p w14:paraId="1329F679" w14:textId="77777777" w:rsidR="00DF739E" w:rsidRDefault="00DF739E" w:rsidP="00DF739E">
      <w:pPr>
        <w:tabs>
          <w:tab w:val="left" w:pos="-1620"/>
        </w:tabs>
        <w:jc w:val="both"/>
        <w:rPr>
          <w:rFonts w:ascii="Palatino Linotype" w:hAnsi="Palatino Linotype"/>
          <w:b/>
        </w:rPr>
      </w:pPr>
      <w:r w:rsidRPr="00773752">
        <w:rPr>
          <w:rFonts w:ascii="Palatino Linotype" w:hAnsi="Palatino Linotype"/>
          <w:b/>
        </w:rPr>
        <w:t xml:space="preserve">PROCEDURA TELEMATICA APERTA PER L’AFFIDAMENTO DEI </w:t>
      </w:r>
      <w:r>
        <w:rPr>
          <w:rFonts w:ascii="Palatino Linotype" w:hAnsi="Palatino Linotype"/>
          <w:b/>
        </w:rPr>
        <w:t>“LAVORI PER IL MIGLIORAMENTO DELL’EFFICIENZA FUNZIONALE DELLA RETE DI DISTRIBUZIONE IRRIGUA, FINALIZZATA AL RISPARMIO IDRICO, TRAMITE INTERVENTI DI RAZIONALIZZAZIONE DELLE OPERE IRRIGUE E LA CONTURIZZAZIONE DELLE DISTRIBUZIONI AI CAMPI”.</w:t>
      </w:r>
    </w:p>
    <w:p w14:paraId="4BE137A1" w14:textId="77777777" w:rsidR="00DF739E" w:rsidRDefault="00DF739E" w:rsidP="00DF739E">
      <w:pPr>
        <w:tabs>
          <w:tab w:val="left" w:pos="-1620"/>
        </w:tabs>
        <w:jc w:val="both"/>
        <w:rPr>
          <w:rFonts w:ascii="Palatino Linotype" w:hAnsi="Palatino Linotype"/>
          <w:b/>
        </w:rPr>
      </w:pPr>
    </w:p>
    <w:p w14:paraId="1A1FF3C2" w14:textId="0AF671DF" w:rsidR="00DF739E" w:rsidRPr="00773752" w:rsidRDefault="00B95579" w:rsidP="00DF739E">
      <w:pPr>
        <w:tabs>
          <w:tab w:val="left" w:pos="-1620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UP: G64H1700059</w:t>
      </w:r>
      <w:r w:rsidR="00DF739E">
        <w:rPr>
          <w:rFonts w:ascii="Palatino Linotype" w:hAnsi="Palatino Linotype"/>
          <w:b/>
        </w:rPr>
        <w:t>0001</w:t>
      </w:r>
    </w:p>
    <w:p w14:paraId="56D70BE7" w14:textId="77777777" w:rsidR="00DF739E" w:rsidRPr="00773752" w:rsidRDefault="00DF739E" w:rsidP="00DF739E">
      <w:pPr>
        <w:pStyle w:val="Pidipagina"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4D975A99" w14:textId="77777777" w:rsidR="007522B8" w:rsidRDefault="007522B8" w:rsidP="007522B8">
      <w:pPr>
        <w:widowControl w:val="0"/>
        <w:tabs>
          <w:tab w:val="left" w:pos="3969"/>
        </w:tabs>
        <w:spacing w:after="120" w:line="276" w:lineRule="auto"/>
        <w:jc w:val="center"/>
        <w:rPr>
          <w:rFonts w:ascii="Palatino Linotype" w:hAnsi="Palatino Linotype"/>
          <w:b/>
        </w:rPr>
      </w:pPr>
      <w:r w:rsidRPr="00773752">
        <w:rPr>
          <w:rFonts w:ascii="Palatino Linotype" w:hAnsi="Palatino Linotype"/>
          <w:b/>
        </w:rPr>
        <w:t>SIMOG – GARA N.</w:t>
      </w:r>
      <w:r>
        <w:rPr>
          <w:rFonts w:ascii="Palatino Linotype" w:hAnsi="Palatino Linotype"/>
          <w:b/>
        </w:rPr>
        <w:t xml:space="preserve"> 7700656</w:t>
      </w:r>
    </w:p>
    <w:p w14:paraId="1DFD5788" w14:textId="77777777" w:rsidR="00042836" w:rsidRPr="000A40EE" w:rsidRDefault="00042836" w:rsidP="00042836">
      <w:pPr>
        <w:spacing w:line="276" w:lineRule="auto"/>
        <w:jc w:val="center"/>
        <w:rPr>
          <w:rFonts w:ascii="Palatino Linotype" w:hAnsi="Palatino Linotype" w:cs="Arial"/>
          <w:b/>
        </w:rPr>
      </w:pPr>
      <w:bookmarkStart w:id="0" w:name="_GoBack"/>
      <w:bookmarkEnd w:id="0"/>
    </w:p>
    <w:p w14:paraId="68E62D21" w14:textId="77777777" w:rsidR="000F66DF" w:rsidRPr="000A40EE" w:rsidRDefault="000F66DF" w:rsidP="000F66DF">
      <w:pPr>
        <w:widowControl w:val="0"/>
        <w:tabs>
          <w:tab w:val="left" w:pos="3969"/>
        </w:tabs>
        <w:rPr>
          <w:rFonts w:ascii="Palatino Linotype" w:hAnsi="Palatino Linotype" w:cs="Arial"/>
          <w:i/>
          <w:iCs/>
        </w:rPr>
      </w:pPr>
    </w:p>
    <w:p w14:paraId="58A217EA" w14:textId="0E13FACD" w:rsidR="00687A0E" w:rsidRPr="00B61F7A" w:rsidRDefault="00687A0E" w:rsidP="00687A0E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5D7C447F" w14:textId="77777777" w:rsidR="00687A0E" w:rsidRPr="00A55844" w:rsidRDefault="00687A0E" w:rsidP="00687A0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605A33C9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F818C4B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7F01721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1" w:name="_Toc428871109"/>
      <w:bookmarkStart w:id="2" w:name="_Toc432084354"/>
      <w:bookmarkStart w:id="3" w:name="_Toc442357320"/>
    </w:p>
    <w:p w14:paraId="40B40675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55689C8E" w14:textId="77777777" w:rsidR="00695C7C" w:rsidRPr="00534EB8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294ADC90" w14:textId="16CDDB90" w:rsidR="00695C7C" w:rsidRDefault="00695C7C" w:rsidP="00695C7C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1"/>
    <w:bookmarkEnd w:id="2"/>
    <w:bookmarkEnd w:id="3"/>
    <w:p w14:paraId="36F3B846" w14:textId="77777777" w:rsidR="00EA0CBB" w:rsidRPr="0028517B" w:rsidRDefault="00EA0CBB" w:rsidP="00EA0CBB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 xml:space="preserve">Alla </w:t>
      </w:r>
      <w:r w:rsidRPr="0028517B">
        <w:rPr>
          <w:rFonts w:ascii="Palatino Linotype" w:hAnsi="Palatino Linotype" w:cs="Arial"/>
          <w:sz w:val="20"/>
          <w:szCs w:val="20"/>
        </w:rPr>
        <w:t>REGIONE BASILICATA</w:t>
      </w:r>
    </w:p>
    <w:p w14:paraId="3EF12168" w14:textId="77777777" w:rsidR="00EA0CBB" w:rsidRDefault="00EA0CBB" w:rsidP="00EA0CBB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t>Dipartimento Stazione Unica Appaltante SUA-RB</w:t>
      </w:r>
    </w:p>
    <w:p w14:paraId="439B73AA" w14:textId="1815C08B" w:rsidR="00EA0CBB" w:rsidRDefault="00EA0CBB" w:rsidP="00EA0CBB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8F3484">
        <w:rPr>
          <w:rFonts w:ascii="Palatino Linotype" w:hAnsi="Palatino Linotype" w:cs="Arial"/>
          <w:i/>
          <w:sz w:val="20"/>
          <w:szCs w:val="20"/>
        </w:rPr>
        <w:t>Appalti di Lavori</w:t>
      </w:r>
      <w:r w:rsidR="00CB25DF">
        <w:rPr>
          <w:rFonts w:ascii="Palatino Linotype" w:hAnsi="Palatino Linotype" w:cs="Arial"/>
          <w:i/>
          <w:sz w:val="20"/>
          <w:szCs w:val="20"/>
        </w:rPr>
        <w:t xml:space="preserve">  </w:t>
      </w:r>
    </w:p>
    <w:p w14:paraId="3DB11547" w14:textId="77777777" w:rsidR="00EA0CBB" w:rsidRPr="0028517B" w:rsidRDefault="00EA0CBB" w:rsidP="00EA0CBB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4D8A1A6F" w14:textId="77777777" w:rsidR="00EA0CBB" w:rsidRPr="0028517B" w:rsidRDefault="00EA0CBB" w:rsidP="00EA0CBB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53EF03DB" w14:textId="77777777" w:rsidR="00CB05B3" w:rsidRDefault="00CB05B3" w:rsidP="00EA0CBB">
      <w:pPr>
        <w:jc w:val="both"/>
        <w:rPr>
          <w:rStyle w:val="FontStyle19"/>
          <w:rFonts w:ascii="Palatino Linotype" w:hAnsi="Palatino Linotype"/>
          <w:sz w:val="20"/>
          <w:szCs w:val="20"/>
        </w:rPr>
      </w:pPr>
    </w:p>
    <w:p w14:paraId="305228F0" w14:textId="2B7B2964" w:rsidR="00EA0CBB" w:rsidRPr="00CA015D" w:rsidRDefault="00EA0CBB" w:rsidP="00EA0CBB">
      <w:pPr>
        <w:jc w:val="both"/>
        <w:rPr>
          <w:rStyle w:val="FontStyle19"/>
          <w:rFonts w:ascii="Palatino Linotype" w:hAnsi="Palatino Linotype"/>
          <w:sz w:val="20"/>
          <w:szCs w:val="20"/>
        </w:rPr>
      </w:pPr>
      <w:r w:rsidRPr="00CA015D">
        <w:rPr>
          <w:rStyle w:val="FontStyle19"/>
          <w:rFonts w:ascii="Palatino Linotype" w:hAnsi="Palatino Linotype"/>
          <w:sz w:val="20"/>
          <w:szCs w:val="20"/>
        </w:rPr>
        <w:t xml:space="preserve">OGGETTO: Procedura telematica aperta per l’affidamento </w:t>
      </w:r>
      <w:r w:rsidR="00681EE3" w:rsidRPr="00CA015D">
        <w:rPr>
          <w:rStyle w:val="FontStyle19"/>
          <w:rFonts w:ascii="Palatino Linotype" w:hAnsi="Palatino Linotype"/>
          <w:sz w:val="20"/>
          <w:szCs w:val="20"/>
        </w:rPr>
        <w:t>dei</w:t>
      </w:r>
      <w:r w:rsidRPr="00CA015D">
        <w:rPr>
          <w:rStyle w:val="FontStyle19"/>
          <w:rFonts w:ascii="Palatino Linotype" w:hAnsi="Palatino Linotype"/>
          <w:sz w:val="20"/>
          <w:szCs w:val="20"/>
        </w:rPr>
        <w:t xml:space="preserve"> </w:t>
      </w:r>
      <w:r w:rsidR="00CA015D" w:rsidRPr="00CA015D">
        <w:rPr>
          <w:rFonts w:ascii="Palatino Linotype" w:hAnsi="Palatino Linotype"/>
          <w:b/>
          <w:sz w:val="20"/>
          <w:szCs w:val="20"/>
        </w:rPr>
        <w:t xml:space="preserve">“Lavori per il miglioramento dell’efficienza funzionale della rete di distribuzione irrigua, finalizzata al risparmio idrico, tramite interventi di razionalizzazione delle opere irrigue e la </w:t>
      </w:r>
      <w:proofErr w:type="spellStart"/>
      <w:r w:rsidR="00CA015D" w:rsidRPr="00CA015D">
        <w:rPr>
          <w:rFonts w:ascii="Palatino Linotype" w:hAnsi="Palatino Linotype"/>
          <w:b/>
          <w:sz w:val="20"/>
          <w:szCs w:val="20"/>
        </w:rPr>
        <w:t>conturizzazio</w:t>
      </w:r>
      <w:r w:rsidR="0087796A">
        <w:rPr>
          <w:rFonts w:ascii="Palatino Linotype" w:hAnsi="Palatino Linotype"/>
          <w:b/>
          <w:sz w:val="20"/>
          <w:szCs w:val="20"/>
        </w:rPr>
        <w:t>ne</w:t>
      </w:r>
      <w:proofErr w:type="spellEnd"/>
      <w:r w:rsidR="0087796A">
        <w:rPr>
          <w:rFonts w:ascii="Palatino Linotype" w:hAnsi="Palatino Linotype"/>
          <w:b/>
          <w:sz w:val="20"/>
          <w:szCs w:val="20"/>
        </w:rPr>
        <w:t xml:space="preserve"> della distribuzione ai campi</w:t>
      </w:r>
      <w:r w:rsidR="00CA015D" w:rsidRPr="00CA015D">
        <w:rPr>
          <w:rFonts w:ascii="Palatino Linotype" w:hAnsi="Palatino Linotype"/>
          <w:b/>
          <w:sz w:val="20"/>
          <w:szCs w:val="20"/>
        </w:rPr>
        <w:t xml:space="preserve"> </w:t>
      </w:r>
      <w:r w:rsidR="00CA015D" w:rsidRPr="00CA015D">
        <w:rPr>
          <w:rFonts w:ascii="Palatino Linotype" w:hAnsi="Palatino Linotype" w:cs="Arial"/>
          <w:b/>
          <w:spacing w:val="-4"/>
          <w:sz w:val="20"/>
          <w:szCs w:val="20"/>
        </w:rPr>
        <w:t xml:space="preserve">- CUP: </w:t>
      </w:r>
      <w:r w:rsidR="00CA015D" w:rsidRPr="00CA015D">
        <w:rPr>
          <w:rFonts w:ascii="Palatino Linotype" w:hAnsi="Palatino Linotype"/>
          <w:b/>
          <w:sz w:val="20"/>
          <w:szCs w:val="20"/>
        </w:rPr>
        <w:t>G64H17000590001</w:t>
      </w:r>
      <w:r w:rsidR="0087796A">
        <w:rPr>
          <w:rFonts w:ascii="Palatino Linotype" w:hAnsi="Palatino Linotype"/>
          <w:b/>
          <w:sz w:val="20"/>
          <w:szCs w:val="20"/>
        </w:rPr>
        <w:t>”</w:t>
      </w:r>
      <w:r w:rsidR="00470B59" w:rsidRPr="00CA015D">
        <w:rPr>
          <w:rStyle w:val="FontStyle19"/>
          <w:rFonts w:ascii="Palatino Linotype" w:hAnsi="Palatino Linotype"/>
          <w:sz w:val="20"/>
          <w:szCs w:val="20"/>
        </w:rPr>
        <w:t xml:space="preserve"> – Lotto </w:t>
      </w:r>
      <w:r w:rsidR="00470B59" w:rsidRPr="00CA015D">
        <w:rPr>
          <w:rStyle w:val="FontStyle19"/>
          <w:rFonts w:ascii="Palatino Linotype" w:hAnsi="Palatino Linotype"/>
          <w:sz w:val="20"/>
          <w:szCs w:val="20"/>
          <w:highlight w:val="yellow"/>
        </w:rPr>
        <w:t>___</w:t>
      </w:r>
      <w:proofErr w:type="gramStart"/>
      <w:r w:rsidR="00470B59" w:rsidRPr="00CA015D">
        <w:rPr>
          <w:rStyle w:val="FontStyle19"/>
          <w:rFonts w:ascii="Palatino Linotype" w:hAnsi="Palatino Linotype"/>
          <w:sz w:val="20"/>
          <w:szCs w:val="20"/>
          <w:highlight w:val="yellow"/>
        </w:rPr>
        <w:t>_</w:t>
      </w:r>
      <w:r w:rsidR="00470B59" w:rsidRPr="00CA015D">
        <w:rPr>
          <w:rStyle w:val="FontStyle19"/>
          <w:rFonts w:ascii="Palatino Linotype" w:hAnsi="Palatino Linotype"/>
          <w:sz w:val="20"/>
          <w:szCs w:val="20"/>
        </w:rPr>
        <w:t xml:space="preserve">  CIG</w:t>
      </w:r>
      <w:proofErr w:type="gramEnd"/>
      <w:r w:rsidR="00470B59" w:rsidRPr="00CA015D">
        <w:rPr>
          <w:rStyle w:val="FontStyle19"/>
          <w:rFonts w:ascii="Palatino Linotype" w:hAnsi="Palatino Linotype"/>
          <w:sz w:val="20"/>
          <w:szCs w:val="20"/>
        </w:rPr>
        <w:t xml:space="preserve">: </w:t>
      </w:r>
      <w:r w:rsidR="00470B59" w:rsidRPr="00CA015D">
        <w:rPr>
          <w:rStyle w:val="FontStyle19"/>
          <w:rFonts w:ascii="Palatino Linotype" w:hAnsi="Palatino Linotype"/>
          <w:sz w:val="20"/>
          <w:szCs w:val="20"/>
          <w:highlight w:val="yellow"/>
        </w:rPr>
        <w:t>_________________</w:t>
      </w:r>
    </w:p>
    <w:p w14:paraId="76985C7A" w14:textId="77777777" w:rsidR="00614E83" w:rsidRDefault="00614E83" w:rsidP="0051208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4E20BC04" w14:textId="77777777" w:rsidR="00614E83" w:rsidRDefault="00614E83" w:rsidP="0051208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7DB33C13" w14:textId="77777777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ICHIARAZIONE DI ACCETTAZIONE DEL PATTO DI INTEGRITÀ</w:t>
      </w:r>
    </w:p>
    <w:p w14:paraId="6014A46E" w14:textId="7F89EBFF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(</w:t>
      </w:r>
      <w:proofErr w:type="gramStart"/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i</w:t>
      </w:r>
      <w:proofErr w:type="gramEnd"/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sensi dell’art. 47 DPR n. 445/2000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e ss. mm. ii.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)</w:t>
      </w:r>
    </w:p>
    <w:p w14:paraId="12F4EFCC" w14:textId="77777777" w:rsidR="00A73E94" w:rsidRPr="00D71F7C" w:rsidRDefault="00A73E94" w:rsidP="00A73E94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44C8F6EA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9A024CC" w14:textId="50EF828F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sottoscritto ___________________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 Codice Fiscale 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nato a _____________________ il ____________ residente a 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 __________________ in via __________________________________ n.________ in qualità di 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__________ 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 della Ditta _____________________________________ con sede in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________________ 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 via/piazza 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 Partita I.V.A. n.__________________ tel. ____________________fax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mail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______________ PEC __________________________________ .</w:t>
      </w:r>
    </w:p>
    <w:p w14:paraId="02DA3E0B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6FB08F15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i sensi dell'articolo 47 del DPR 445/2000 e ss. mm. </w:t>
      </w: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i.,</w:t>
      </w:r>
      <w:proofErr w:type="gramEnd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consapevole delle sanzioni penali previste dall’art. 76 del DPR 445/2000 e ss. mm. </w:t>
      </w: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i.,</w:t>
      </w:r>
      <w:proofErr w:type="gramEnd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per le ipotesi di falsità in atti e dichiarazioni mendaci ivi indicate;</w:t>
      </w:r>
    </w:p>
    <w:p w14:paraId="636E04D3" w14:textId="77777777" w:rsidR="00A73E94" w:rsidRDefault="00A73E94" w:rsidP="006C3174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Visto l’art. 1, comma 17, Legge 6 novembre 2012, n. 190 “Disposizioni per la prevenzione e la repressione della corruzione e dell'illegalità nella pubblica amministrazione” e ss. mm. </w:t>
      </w: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i</w:t>
      </w:r>
      <w:proofErr w:type="gramEnd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. ;</w:t>
      </w:r>
    </w:p>
    <w:p w14:paraId="098AEF49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0EBBF796" w14:textId="0B527C7E" w:rsid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C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H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R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</w:p>
    <w:p w14:paraId="320A7B58" w14:textId="77777777" w:rsidR="00A73E94" w:rsidRP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C15DC4E" w14:textId="48B10880" w:rsidR="00A73E94" w:rsidRPr="00A73E94" w:rsidRDefault="00A73E94" w:rsidP="00A73E94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di</w:t>
      </w:r>
      <w:proofErr w:type="gramEnd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aver preso visione del “Patto di Integrità”, di cui alla Deliberazione della Giunta Regionale della Basilicata n.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1347 del 11/12/2017,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alla documentazione di gara ed, altresì, reperibile sul sito </w:t>
      </w:r>
      <w:hyperlink r:id="rId8" w:history="1">
        <w:r w:rsidRPr="00A73E94">
          <w:rPr>
            <w:rStyle w:val="Collegamentoipertestuale"/>
            <w:rFonts w:ascii="Palatino Linotype" w:eastAsia="SimSun" w:hAnsi="Palatino Linotype" w:cs="Arial"/>
            <w:kern w:val="1"/>
            <w:sz w:val="20"/>
            <w:szCs w:val="20"/>
            <w:lang w:eastAsia="ar-SA"/>
          </w:rPr>
          <w:t>www.basilicatanet.it</w:t>
        </w:r>
      </w:hyperlink>
      <w:r>
        <w:rPr>
          <w:rStyle w:val="Collegamentoipertestuale"/>
          <w:rFonts w:ascii="Palatino Linotype" w:eastAsia="SimSun" w:hAnsi="Palatino Linotype" w:cs="Arial"/>
          <w:kern w:val="1"/>
          <w:sz w:val="20"/>
          <w:szCs w:val="20"/>
          <w:lang w:eastAsia="ar-SA"/>
        </w:rPr>
        <w:t>,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di impegnarsi a rispettarne integralmente i contenuti, nell’ambito dei rapporti derivanti dalla partecipazione alla gara in oggetto. </w:t>
      </w:r>
    </w:p>
    <w:p w14:paraId="4DB1799F" w14:textId="03DA981F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Il sottoscritto dichiara, altresì, che gli amministratori, il personale, i consulenti ed i collaboratori impiegati ad ogni livello nell’espletamento della gara, sono a conoscenza del presente “Patto di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ntegrità” e delle relative sanzioni previste.</w:t>
      </w:r>
    </w:p>
    <w:p w14:paraId="2C93A812" w14:textId="77777777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Patto di integrità viene restituito debitamente timbrato e sottoscritto su ogni pagina.</w:t>
      </w:r>
    </w:p>
    <w:p w14:paraId="4A9FEDA4" w14:textId="77777777" w:rsidR="00AB279E" w:rsidRDefault="00AB279E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4DCF3BCC" w14:textId="77777777" w:rsidR="001D1914" w:rsidRDefault="001D1914" w:rsidP="001D1914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Dichiarazione firmata digitalmente</w:t>
      </w:r>
    </w:p>
    <w:p w14:paraId="5147A9B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4547D48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6FB2596C" w14:textId="01877610" w:rsidR="00A73E94" w:rsidRPr="00A73E94" w:rsidRDefault="00A73E94" w:rsidP="00A73E94">
      <w:pP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-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Fotocopia documento d’identità </w:t>
      </w:r>
    </w:p>
    <w:sectPr w:rsidR="00A73E94" w:rsidRPr="00A73E94" w:rsidSect="006243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954EF" w14:textId="77777777" w:rsidR="00FC06F6" w:rsidRDefault="00FC06F6" w:rsidP="00AC4270">
      <w:r>
        <w:separator/>
      </w:r>
    </w:p>
  </w:endnote>
  <w:endnote w:type="continuationSeparator" w:id="0">
    <w:p w14:paraId="326EFD68" w14:textId="77777777" w:rsidR="00FC06F6" w:rsidRDefault="00FC06F6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17DF3" w14:textId="77777777" w:rsidR="006F4F5F" w:rsidRDefault="006F4F5F" w:rsidP="006F4F5F">
    <w:pPr>
      <w:pStyle w:val="Pidipagina"/>
      <w:tabs>
        <w:tab w:val="clear" w:pos="4819"/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i “Lavori per il miglioramento dell’efficienza funzionale</w:t>
    </w:r>
  </w:p>
  <w:p w14:paraId="1179DA87" w14:textId="77777777" w:rsidR="006F4F5F" w:rsidRDefault="006F4F5F" w:rsidP="006F4F5F">
    <w:pPr>
      <w:pStyle w:val="Pidipagina"/>
      <w:tabs>
        <w:tab w:val="clear" w:pos="4819"/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della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rete di distribuzione irrigua, finalizzata al risparmio idrico, tramite interventi di razionalizzazione </w:t>
    </w:r>
  </w:p>
  <w:p w14:paraId="0AC13235" w14:textId="77777777" w:rsidR="006F4F5F" w:rsidRDefault="006F4F5F" w:rsidP="006F4F5F">
    <w:pPr>
      <w:pStyle w:val="Pidipagina"/>
      <w:tabs>
        <w:tab w:val="clear" w:pos="4819"/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delle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opere irrigue e la </w:t>
    </w:r>
    <w:proofErr w:type="spellStart"/>
    <w:r>
      <w:rPr>
        <w:rFonts w:ascii="Palatino Linotype" w:hAnsi="Palatino Linotype"/>
        <w:b/>
        <w:i/>
        <w:color w:val="002060"/>
        <w:sz w:val="18"/>
        <w:szCs w:val="18"/>
      </w:rPr>
      <w:t>conturizzazione</w:t>
    </w:r>
    <w:proofErr w:type="spellEnd"/>
    <w:r>
      <w:rPr>
        <w:rFonts w:ascii="Palatino Linotype" w:hAnsi="Palatino Linotype"/>
        <w:b/>
        <w:i/>
        <w:color w:val="002060"/>
        <w:sz w:val="18"/>
        <w:szCs w:val="18"/>
      </w:rPr>
      <w:t xml:space="preserve"> della distribuzione ai campi”</w:t>
    </w:r>
  </w:p>
  <w:p w14:paraId="0DE7CA5B" w14:textId="77777777" w:rsidR="00B02F5C" w:rsidRDefault="00B02F5C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14799823" w14:textId="1F2C9F4B" w:rsidR="00EF1477" w:rsidRPr="0070043C" w:rsidRDefault="00EF1477" w:rsidP="00F31680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7522B8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7522B8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FC178" w14:textId="77777777" w:rsidR="006F4F5F" w:rsidRDefault="006F4F5F" w:rsidP="006F4F5F">
    <w:pPr>
      <w:pStyle w:val="Pidipagina"/>
      <w:tabs>
        <w:tab w:val="clear" w:pos="4819"/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i “Lavori per il miglioramento dell’efficienza funzionale</w:t>
    </w:r>
  </w:p>
  <w:p w14:paraId="619DE47F" w14:textId="77777777" w:rsidR="006F4F5F" w:rsidRDefault="006F4F5F" w:rsidP="006F4F5F">
    <w:pPr>
      <w:pStyle w:val="Pidipagina"/>
      <w:tabs>
        <w:tab w:val="clear" w:pos="4819"/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della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rete di distribuzione irrigua, finalizzata al risparmio idrico, tramite interventi di razionalizzazione </w:t>
    </w:r>
  </w:p>
  <w:p w14:paraId="0153B60E" w14:textId="77777777" w:rsidR="006F4F5F" w:rsidRDefault="006F4F5F" w:rsidP="006F4F5F">
    <w:pPr>
      <w:pStyle w:val="Pidipagina"/>
      <w:tabs>
        <w:tab w:val="clear" w:pos="4819"/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delle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opere irrigue e la </w:t>
    </w:r>
    <w:proofErr w:type="spellStart"/>
    <w:r>
      <w:rPr>
        <w:rFonts w:ascii="Palatino Linotype" w:hAnsi="Palatino Linotype"/>
        <w:b/>
        <w:i/>
        <w:color w:val="002060"/>
        <w:sz w:val="18"/>
        <w:szCs w:val="18"/>
      </w:rPr>
      <w:t>conturizzazione</w:t>
    </w:r>
    <w:proofErr w:type="spellEnd"/>
    <w:r>
      <w:rPr>
        <w:rFonts w:ascii="Palatino Linotype" w:hAnsi="Palatino Linotype"/>
        <w:b/>
        <w:i/>
        <w:color w:val="002060"/>
        <w:sz w:val="18"/>
        <w:szCs w:val="18"/>
      </w:rPr>
      <w:t xml:space="preserve"> della distribuzione ai campi”</w:t>
    </w:r>
  </w:p>
  <w:p w14:paraId="6E955D3B" w14:textId="2A15F42C" w:rsidR="00B02F5C" w:rsidRDefault="00B02F5C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42F37F7B" w14:textId="73269458" w:rsidR="007C41D1" w:rsidRPr="0062433E" w:rsidRDefault="00227F28" w:rsidP="00B02F5C">
    <w:pPr>
      <w:jc w:val="right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7522B8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7522B8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7BB45" w14:textId="77777777" w:rsidR="00FC06F6" w:rsidRDefault="00FC06F6" w:rsidP="00AC4270">
      <w:r>
        <w:separator/>
      </w:r>
    </w:p>
  </w:footnote>
  <w:footnote w:type="continuationSeparator" w:id="0">
    <w:p w14:paraId="2DD9B29E" w14:textId="77777777" w:rsidR="00FC06F6" w:rsidRDefault="00FC06F6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2E4335"/>
    <w:multiLevelType w:val="hybridMultilevel"/>
    <w:tmpl w:val="930CA0B8"/>
    <w:lvl w:ilvl="0" w:tplc="04100015">
      <w:start w:val="1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2169A"/>
    <w:multiLevelType w:val="hybridMultilevel"/>
    <w:tmpl w:val="A3E2BF36"/>
    <w:lvl w:ilvl="0" w:tplc="F09C1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418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1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E6224"/>
    <w:multiLevelType w:val="hybridMultilevel"/>
    <w:tmpl w:val="A42C9A86"/>
    <w:lvl w:ilvl="0" w:tplc="80FE1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0728"/>
    <w:rsid w:val="00001EF4"/>
    <w:rsid w:val="00002B31"/>
    <w:rsid w:val="000059C7"/>
    <w:rsid w:val="000063D1"/>
    <w:rsid w:val="00012DB8"/>
    <w:rsid w:val="00013076"/>
    <w:rsid w:val="0001440D"/>
    <w:rsid w:val="000205CD"/>
    <w:rsid w:val="000219F7"/>
    <w:rsid w:val="000250DC"/>
    <w:rsid w:val="00026120"/>
    <w:rsid w:val="000263F7"/>
    <w:rsid w:val="00030226"/>
    <w:rsid w:val="00032CB6"/>
    <w:rsid w:val="00033F4A"/>
    <w:rsid w:val="00042836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67655"/>
    <w:rsid w:val="00071E29"/>
    <w:rsid w:val="00073934"/>
    <w:rsid w:val="00076E7F"/>
    <w:rsid w:val="0007716D"/>
    <w:rsid w:val="00081334"/>
    <w:rsid w:val="00082D8D"/>
    <w:rsid w:val="00083F5A"/>
    <w:rsid w:val="000853AE"/>
    <w:rsid w:val="00087D6C"/>
    <w:rsid w:val="00087FAD"/>
    <w:rsid w:val="00090154"/>
    <w:rsid w:val="000A0FA7"/>
    <w:rsid w:val="000A40EE"/>
    <w:rsid w:val="000A5F2F"/>
    <w:rsid w:val="000A60BC"/>
    <w:rsid w:val="000A67AD"/>
    <w:rsid w:val="000B34DB"/>
    <w:rsid w:val="000B4A83"/>
    <w:rsid w:val="000D2291"/>
    <w:rsid w:val="000E53FF"/>
    <w:rsid w:val="000F27FD"/>
    <w:rsid w:val="000F36CD"/>
    <w:rsid w:val="000F3C6B"/>
    <w:rsid w:val="000F3D60"/>
    <w:rsid w:val="000F66DF"/>
    <w:rsid w:val="000F6FD6"/>
    <w:rsid w:val="00105316"/>
    <w:rsid w:val="00105BDF"/>
    <w:rsid w:val="00114D3E"/>
    <w:rsid w:val="00116750"/>
    <w:rsid w:val="001178EC"/>
    <w:rsid w:val="001232F0"/>
    <w:rsid w:val="001239FB"/>
    <w:rsid w:val="00124230"/>
    <w:rsid w:val="00125949"/>
    <w:rsid w:val="0012748C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5741"/>
    <w:rsid w:val="0016663D"/>
    <w:rsid w:val="00172739"/>
    <w:rsid w:val="001727B9"/>
    <w:rsid w:val="00172896"/>
    <w:rsid w:val="001745BD"/>
    <w:rsid w:val="00180BA0"/>
    <w:rsid w:val="0018287C"/>
    <w:rsid w:val="001831BF"/>
    <w:rsid w:val="00183BDB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48D6"/>
    <w:rsid w:val="001B6069"/>
    <w:rsid w:val="001C172B"/>
    <w:rsid w:val="001C36BC"/>
    <w:rsid w:val="001C388D"/>
    <w:rsid w:val="001C51DE"/>
    <w:rsid w:val="001C5F61"/>
    <w:rsid w:val="001D03B5"/>
    <w:rsid w:val="001D0806"/>
    <w:rsid w:val="001D1914"/>
    <w:rsid w:val="001D213D"/>
    <w:rsid w:val="001D5CB6"/>
    <w:rsid w:val="001D606D"/>
    <w:rsid w:val="001E0095"/>
    <w:rsid w:val="001E134D"/>
    <w:rsid w:val="001E30AC"/>
    <w:rsid w:val="001E35E1"/>
    <w:rsid w:val="001E365D"/>
    <w:rsid w:val="001E449D"/>
    <w:rsid w:val="001E577F"/>
    <w:rsid w:val="001E7786"/>
    <w:rsid w:val="001F0F3C"/>
    <w:rsid w:val="001F10D7"/>
    <w:rsid w:val="001F606A"/>
    <w:rsid w:val="001F7DF7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27F28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541FE"/>
    <w:rsid w:val="0026035A"/>
    <w:rsid w:val="002650A4"/>
    <w:rsid w:val="0026672D"/>
    <w:rsid w:val="00267C87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3938"/>
    <w:rsid w:val="002E4535"/>
    <w:rsid w:val="002E5BB1"/>
    <w:rsid w:val="002E74E2"/>
    <w:rsid w:val="002F5965"/>
    <w:rsid w:val="002F6E6F"/>
    <w:rsid w:val="002F7248"/>
    <w:rsid w:val="003003ED"/>
    <w:rsid w:val="00305CED"/>
    <w:rsid w:val="00311318"/>
    <w:rsid w:val="00311327"/>
    <w:rsid w:val="00316E8C"/>
    <w:rsid w:val="00317FAD"/>
    <w:rsid w:val="003378BF"/>
    <w:rsid w:val="00337E6C"/>
    <w:rsid w:val="0034211C"/>
    <w:rsid w:val="0034239C"/>
    <w:rsid w:val="003434E6"/>
    <w:rsid w:val="00343DB6"/>
    <w:rsid w:val="0034682E"/>
    <w:rsid w:val="00346B07"/>
    <w:rsid w:val="0034756C"/>
    <w:rsid w:val="00352219"/>
    <w:rsid w:val="00353678"/>
    <w:rsid w:val="003615C6"/>
    <w:rsid w:val="00362B7E"/>
    <w:rsid w:val="00364C56"/>
    <w:rsid w:val="00374C49"/>
    <w:rsid w:val="003762FE"/>
    <w:rsid w:val="003763F5"/>
    <w:rsid w:val="0038089E"/>
    <w:rsid w:val="00381120"/>
    <w:rsid w:val="0038392D"/>
    <w:rsid w:val="00386D94"/>
    <w:rsid w:val="00390573"/>
    <w:rsid w:val="00390B40"/>
    <w:rsid w:val="00392DAD"/>
    <w:rsid w:val="00394711"/>
    <w:rsid w:val="0039510E"/>
    <w:rsid w:val="0039530C"/>
    <w:rsid w:val="003A0EB4"/>
    <w:rsid w:val="003A49C7"/>
    <w:rsid w:val="003A4FA6"/>
    <w:rsid w:val="003A6E57"/>
    <w:rsid w:val="003A7F04"/>
    <w:rsid w:val="003B1515"/>
    <w:rsid w:val="003B5B9E"/>
    <w:rsid w:val="003B5C31"/>
    <w:rsid w:val="003B6B48"/>
    <w:rsid w:val="003C0F15"/>
    <w:rsid w:val="003C2361"/>
    <w:rsid w:val="003C3A00"/>
    <w:rsid w:val="003C4BF6"/>
    <w:rsid w:val="003D048D"/>
    <w:rsid w:val="003D36F8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2CD"/>
    <w:rsid w:val="0041340C"/>
    <w:rsid w:val="00420496"/>
    <w:rsid w:val="004213B7"/>
    <w:rsid w:val="004217E2"/>
    <w:rsid w:val="00427B60"/>
    <w:rsid w:val="004301A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5B62"/>
    <w:rsid w:val="00457F1C"/>
    <w:rsid w:val="004626E2"/>
    <w:rsid w:val="00464225"/>
    <w:rsid w:val="0046489E"/>
    <w:rsid w:val="00464B55"/>
    <w:rsid w:val="00464C66"/>
    <w:rsid w:val="00465D58"/>
    <w:rsid w:val="00470652"/>
    <w:rsid w:val="00470B59"/>
    <w:rsid w:val="00470F60"/>
    <w:rsid w:val="00472A00"/>
    <w:rsid w:val="004761C8"/>
    <w:rsid w:val="0047783D"/>
    <w:rsid w:val="00477E18"/>
    <w:rsid w:val="00482220"/>
    <w:rsid w:val="00483E5B"/>
    <w:rsid w:val="004A138B"/>
    <w:rsid w:val="004A1CAD"/>
    <w:rsid w:val="004B230F"/>
    <w:rsid w:val="004B2B43"/>
    <w:rsid w:val="004B4AEB"/>
    <w:rsid w:val="004B5068"/>
    <w:rsid w:val="004C02AC"/>
    <w:rsid w:val="004C09DD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208E"/>
    <w:rsid w:val="00515739"/>
    <w:rsid w:val="00516013"/>
    <w:rsid w:val="0051711F"/>
    <w:rsid w:val="0053017B"/>
    <w:rsid w:val="00531B83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3388"/>
    <w:rsid w:val="005739B4"/>
    <w:rsid w:val="005753D9"/>
    <w:rsid w:val="00576213"/>
    <w:rsid w:val="00580DE7"/>
    <w:rsid w:val="00585260"/>
    <w:rsid w:val="0059076A"/>
    <w:rsid w:val="00591855"/>
    <w:rsid w:val="00592264"/>
    <w:rsid w:val="005925A7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51F"/>
    <w:rsid w:val="005D3A41"/>
    <w:rsid w:val="005D6E5C"/>
    <w:rsid w:val="005D6FCE"/>
    <w:rsid w:val="005D76ED"/>
    <w:rsid w:val="005E3B16"/>
    <w:rsid w:val="005E5E2C"/>
    <w:rsid w:val="005E6709"/>
    <w:rsid w:val="005E7708"/>
    <w:rsid w:val="005F7B7B"/>
    <w:rsid w:val="00606F6C"/>
    <w:rsid w:val="00614312"/>
    <w:rsid w:val="00614A0D"/>
    <w:rsid w:val="00614E83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1EE3"/>
    <w:rsid w:val="006822C3"/>
    <w:rsid w:val="006855D7"/>
    <w:rsid w:val="00687A0E"/>
    <w:rsid w:val="006907FC"/>
    <w:rsid w:val="0069124C"/>
    <w:rsid w:val="00691560"/>
    <w:rsid w:val="00691B12"/>
    <w:rsid w:val="00692F38"/>
    <w:rsid w:val="00695613"/>
    <w:rsid w:val="00695A1F"/>
    <w:rsid w:val="00695B9F"/>
    <w:rsid w:val="00695C7C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174"/>
    <w:rsid w:val="006C3642"/>
    <w:rsid w:val="006C4BFC"/>
    <w:rsid w:val="006C7049"/>
    <w:rsid w:val="006C7ACC"/>
    <w:rsid w:val="006D1028"/>
    <w:rsid w:val="006D4DB4"/>
    <w:rsid w:val="006D7266"/>
    <w:rsid w:val="006D7C75"/>
    <w:rsid w:val="006E0E92"/>
    <w:rsid w:val="006E3D34"/>
    <w:rsid w:val="006E759C"/>
    <w:rsid w:val="006F20E1"/>
    <w:rsid w:val="006F4F5F"/>
    <w:rsid w:val="006F519D"/>
    <w:rsid w:val="0070043C"/>
    <w:rsid w:val="00700F25"/>
    <w:rsid w:val="00703045"/>
    <w:rsid w:val="00703225"/>
    <w:rsid w:val="00706ACD"/>
    <w:rsid w:val="007107A9"/>
    <w:rsid w:val="00710D3E"/>
    <w:rsid w:val="007113CE"/>
    <w:rsid w:val="00713126"/>
    <w:rsid w:val="0071368E"/>
    <w:rsid w:val="00715910"/>
    <w:rsid w:val="00720706"/>
    <w:rsid w:val="0072148D"/>
    <w:rsid w:val="007234A1"/>
    <w:rsid w:val="007274F0"/>
    <w:rsid w:val="00727BDB"/>
    <w:rsid w:val="00730BA2"/>
    <w:rsid w:val="00741053"/>
    <w:rsid w:val="00745E43"/>
    <w:rsid w:val="007522B8"/>
    <w:rsid w:val="007522E9"/>
    <w:rsid w:val="007541AA"/>
    <w:rsid w:val="00754E26"/>
    <w:rsid w:val="007602AE"/>
    <w:rsid w:val="007635D9"/>
    <w:rsid w:val="0076699D"/>
    <w:rsid w:val="007676BC"/>
    <w:rsid w:val="007676EE"/>
    <w:rsid w:val="00770440"/>
    <w:rsid w:val="0077536F"/>
    <w:rsid w:val="00776935"/>
    <w:rsid w:val="00777130"/>
    <w:rsid w:val="0077716E"/>
    <w:rsid w:val="00780022"/>
    <w:rsid w:val="00780E0E"/>
    <w:rsid w:val="007833BB"/>
    <w:rsid w:val="00783AE1"/>
    <w:rsid w:val="00790B81"/>
    <w:rsid w:val="00795169"/>
    <w:rsid w:val="0079605D"/>
    <w:rsid w:val="00796F10"/>
    <w:rsid w:val="007A1B1C"/>
    <w:rsid w:val="007A3EB7"/>
    <w:rsid w:val="007A6D9F"/>
    <w:rsid w:val="007B2418"/>
    <w:rsid w:val="007B3908"/>
    <w:rsid w:val="007C0D55"/>
    <w:rsid w:val="007C35BE"/>
    <w:rsid w:val="007C3701"/>
    <w:rsid w:val="007C41D1"/>
    <w:rsid w:val="007C617F"/>
    <w:rsid w:val="007C6D69"/>
    <w:rsid w:val="007D021F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6EC6"/>
    <w:rsid w:val="00802A9B"/>
    <w:rsid w:val="00802E6E"/>
    <w:rsid w:val="008035DB"/>
    <w:rsid w:val="00804D52"/>
    <w:rsid w:val="0080525A"/>
    <w:rsid w:val="00806105"/>
    <w:rsid w:val="0081094B"/>
    <w:rsid w:val="00812895"/>
    <w:rsid w:val="00817670"/>
    <w:rsid w:val="0082175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61F6"/>
    <w:rsid w:val="00866E2C"/>
    <w:rsid w:val="00867655"/>
    <w:rsid w:val="00867BDB"/>
    <w:rsid w:val="00870F13"/>
    <w:rsid w:val="008721D1"/>
    <w:rsid w:val="0087364E"/>
    <w:rsid w:val="0087796A"/>
    <w:rsid w:val="00877C7E"/>
    <w:rsid w:val="008834F8"/>
    <w:rsid w:val="00885296"/>
    <w:rsid w:val="008853A5"/>
    <w:rsid w:val="00886797"/>
    <w:rsid w:val="0089032A"/>
    <w:rsid w:val="008918A5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29E5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1D3A"/>
    <w:rsid w:val="008E5991"/>
    <w:rsid w:val="008E6275"/>
    <w:rsid w:val="008E65C3"/>
    <w:rsid w:val="008F2173"/>
    <w:rsid w:val="008F3484"/>
    <w:rsid w:val="008F37DE"/>
    <w:rsid w:val="008F4627"/>
    <w:rsid w:val="008F5802"/>
    <w:rsid w:val="00904D95"/>
    <w:rsid w:val="00906903"/>
    <w:rsid w:val="00912D07"/>
    <w:rsid w:val="009162DE"/>
    <w:rsid w:val="00920F9F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5C5E"/>
    <w:rsid w:val="00A36492"/>
    <w:rsid w:val="00A40B84"/>
    <w:rsid w:val="00A41B93"/>
    <w:rsid w:val="00A43B61"/>
    <w:rsid w:val="00A45684"/>
    <w:rsid w:val="00A54905"/>
    <w:rsid w:val="00A55EFF"/>
    <w:rsid w:val="00A5785E"/>
    <w:rsid w:val="00A61701"/>
    <w:rsid w:val="00A6691D"/>
    <w:rsid w:val="00A67DBB"/>
    <w:rsid w:val="00A73E94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97767"/>
    <w:rsid w:val="00AA2FF0"/>
    <w:rsid w:val="00AA7247"/>
    <w:rsid w:val="00AB15D7"/>
    <w:rsid w:val="00AB279E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10CC"/>
    <w:rsid w:val="00AD229E"/>
    <w:rsid w:val="00AD4788"/>
    <w:rsid w:val="00AD4A21"/>
    <w:rsid w:val="00AD4A84"/>
    <w:rsid w:val="00AD7381"/>
    <w:rsid w:val="00AD7758"/>
    <w:rsid w:val="00AE2543"/>
    <w:rsid w:val="00AE3290"/>
    <w:rsid w:val="00AE3877"/>
    <w:rsid w:val="00AE4F2D"/>
    <w:rsid w:val="00AF1A29"/>
    <w:rsid w:val="00AF2DA5"/>
    <w:rsid w:val="00B0148A"/>
    <w:rsid w:val="00B02F5C"/>
    <w:rsid w:val="00B0683E"/>
    <w:rsid w:val="00B10364"/>
    <w:rsid w:val="00B14992"/>
    <w:rsid w:val="00B1792E"/>
    <w:rsid w:val="00B20D0F"/>
    <w:rsid w:val="00B252E4"/>
    <w:rsid w:val="00B30055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1F7A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95579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D6933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08F"/>
    <w:rsid w:val="00C3091C"/>
    <w:rsid w:val="00C32AA3"/>
    <w:rsid w:val="00C331EB"/>
    <w:rsid w:val="00C33D39"/>
    <w:rsid w:val="00C36ABC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3B40"/>
    <w:rsid w:val="00C86524"/>
    <w:rsid w:val="00C90B3E"/>
    <w:rsid w:val="00C95B97"/>
    <w:rsid w:val="00C95E3D"/>
    <w:rsid w:val="00C96241"/>
    <w:rsid w:val="00C96F8A"/>
    <w:rsid w:val="00CA015D"/>
    <w:rsid w:val="00CA4600"/>
    <w:rsid w:val="00CA6379"/>
    <w:rsid w:val="00CA6C88"/>
    <w:rsid w:val="00CB05B3"/>
    <w:rsid w:val="00CB140E"/>
    <w:rsid w:val="00CB25DF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106A"/>
    <w:rsid w:val="00CF2169"/>
    <w:rsid w:val="00CF67F2"/>
    <w:rsid w:val="00D02992"/>
    <w:rsid w:val="00D1012C"/>
    <w:rsid w:val="00D14E8A"/>
    <w:rsid w:val="00D14F9A"/>
    <w:rsid w:val="00D21871"/>
    <w:rsid w:val="00D22B75"/>
    <w:rsid w:val="00D2742E"/>
    <w:rsid w:val="00D31736"/>
    <w:rsid w:val="00D31B8B"/>
    <w:rsid w:val="00D35DD3"/>
    <w:rsid w:val="00D40AFD"/>
    <w:rsid w:val="00D40BB0"/>
    <w:rsid w:val="00D4268A"/>
    <w:rsid w:val="00D503C8"/>
    <w:rsid w:val="00D51465"/>
    <w:rsid w:val="00D5533F"/>
    <w:rsid w:val="00D57748"/>
    <w:rsid w:val="00D577B0"/>
    <w:rsid w:val="00D57B75"/>
    <w:rsid w:val="00D60E74"/>
    <w:rsid w:val="00D61E0A"/>
    <w:rsid w:val="00D63367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E3AC8"/>
    <w:rsid w:val="00DF3B79"/>
    <w:rsid w:val="00DF5350"/>
    <w:rsid w:val="00DF5798"/>
    <w:rsid w:val="00DF739E"/>
    <w:rsid w:val="00E00499"/>
    <w:rsid w:val="00E0197F"/>
    <w:rsid w:val="00E0264A"/>
    <w:rsid w:val="00E02C77"/>
    <w:rsid w:val="00E03C6E"/>
    <w:rsid w:val="00E049F3"/>
    <w:rsid w:val="00E069CD"/>
    <w:rsid w:val="00E07263"/>
    <w:rsid w:val="00E1012B"/>
    <w:rsid w:val="00E12293"/>
    <w:rsid w:val="00E14228"/>
    <w:rsid w:val="00E15221"/>
    <w:rsid w:val="00E157D2"/>
    <w:rsid w:val="00E15B3B"/>
    <w:rsid w:val="00E178B1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62D"/>
    <w:rsid w:val="00E43B8C"/>
    <w:rsid w:val="00E43FCB"/>
    <w:rsid w:val="00E461B9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0CBB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5D1D"/>
    <w:rsid w:val="00EC625A"/>
    <w:rsid w:val="00EC7299"/>
    <w:rsid w:val="00EC757F"/>
    <w:rsid w:val="00EC7997"/>
    <w:rsid w:val="00ED04F8"/>
    <w:rsid w:val="00ED0596"/>
    <w:rsid w:val="00ED1F56"/>
    <w:rsid w:val="00ED4758"/>
    <w:rsid w:val="00ED621E"/>
    <w:rsid w:val="00ED6E03"/>
    <w:rsid w:val="00EE4157"/>
    <w:rsid w:val="00EE5E76"/>
    <w:rsid w:val="00EE7185"/>
    <w:rsid w:val="00EE7FBF"/>
    <w:rsid w:val="00EF1477"/>
    <w:rsid w:val="00EF1894"/>
    <w:rsid w:val="00EF1A6E"/>
    <w:rsid w:val="00EF2A02"/>
    <w:rsid w:val="00EF3099"/>
    <w:rsid w:val="00EF3EB1"/>
    <w:rsid w:val="00EF5A26"/>
    <w:rsid w:val="00EF6750"/>
    <w:rsid w:val="00F01FB4"/>
    <w:rsid w:val="00F022DF"/>
    <w:rsid w:val="00F02E26"/>
    <w:rsid w:val="00F03C57"/>
    <w:rsid w:val="00F04D1D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26B92"/>
    <w:rsid w:val="00F308C1"/>
    <w:rsid w:val="00F31680"/>
    <w:rsid w:val="00F40962"/>
    <w:rsid w:val="00F47C64"/>
    <w:rsid w:val="00F54C8B"/>
    <w:rsid w:val="00F54FA6"/>
    <w:rsid w:val="00F569C1"/>
    <w:rsid w:val="00F57C27"/>
    <w:rsid w:val="00F60578"/>
    <w:rsid w:val="00F63133"/>
    <w:rsid w:val="00F63905"/>
    <w:rsid w:val="00F64DCA"/>
    <w:rsid w:val="00F672F9"/>
    <w:rsid w:val="00F70401"/>
    <w:rsid w:val="00F70420"/>
    <w:rsid w:val="00F70E2E"/>
    <w:rsid w:val="00F71314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6B19"/>
    <w:rsid w:val="00FC06F6"/>
    <w:rsid w:val="00FC0821"/>
    <w:rsid w:val="00FC1D0B"/>
    <w:rsid w:val="00FC2877"/>
    <w:rsid w:val="00FC4143"/>
    <w:rsid w:val="00FC5711"/>
    <w:rsid w:val="00FC60EA"/>
    <w:rsid w:val="00FD099E"/>
    <w:rsid w:val="00FD242F"/>
    <w:rsid w:val="00FD37FE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1E35E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E35E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licatane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4DD3-3444-44F2-92BE-1E681EC7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28</cp:revision>
  <cp:lastPrinted>2019-01-07T12:28:00Z</cp:lastPrinted>
  <dcterms:created xsi:type="dcterms:W3CDTF">2018-11-27T10:09:00Z</dcterms:created>
  <dcterms:modified xsi:type="dcterms:W3CDTF">2020-02-26T09:39:00Z</dcterms:modified>
</cp:coreProperties>
</file>